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DC0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B2EDC08" w14:textId="77777777" w:rsidR="00607627" w:rsidRPr="00607627" w:rsidRDefault="000E5F7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B2EDC09" w14:textId="77777777" w:rsidR="00607627" w:rsidRPr="00607627" w:rsidRDefault="000E5F7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B2EDC0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41FE9" w14:paraId="1B2EDC0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B2EDC0B" w14:textId="77777777" w:rsidR="00E71C29" w:rsidRPr="00393422" w:rsidRDefault="000E5F7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B2EDC0C" w14:textId="772D31E5" w:rsidR="00E71C29" w:rsidRDefault="000E5F7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2/11</w:t>
            </w:r>
          </w:p>
          <w:p w14:paraId="1B2EDC0D" w14:textId="5286E3D7" w:rsidR="00E71C29" w:rsidRPr="00393422" w:rsidRDefault="000E5F7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E5F77">
              <w:rPr>
                <w:rFonts w:cs="Arial"/>
                <w:color w:val="000000"/>
                <w:szCs w:val="22"/>
              </w:rPr>
              <w:t>(prot. Nr.11, 8.</w:t>
            </w:r>
            <w:r w:rsidRPr="000E5F7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B2EDC0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5817C7F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E5F77">
        <w:rPr>
          <w:rFonts w:cs="Arial"/>
          <w:szCs w:val="22"/>
        </w:rPr>
        <w:t xml:space="preserve">Par Liepājas speciālās ekonomiskās zonas </w:t>
      </w:r>
    </w:p>
    <w:p w14:paraId="2391E37D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E5F77">
        <w:rPr>
          <w:rFonts w:cs="Arial"/>
          <w:szCs w:val="22"/>
        </w:rPr>
        <w:t>valdes locekļa atkārtotu iecelšanu</w:t>
      </w:r>
    </w:p>
    <w:p w14:paraId="2ED0F399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11E0F79" w14:textId="77777777" w:rsidR="000E5F77" w:rsidRPr="000E5F77" w:rsidRDefault="000E5F77" w:rsidP="000E5F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9445519" w14:textId="77777777" w:rsidR="000E5F77" w:rsidRPr="000E5F77" w:rsidRDefault="000E5F77" w:rsidP="000E5F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E5F77">
        <w:rPr>
          <w:rFonts w:cs="Arial"/>
          <w:iCs/>
          <w:szCs w:val="22"/>
        </w:rPr>
        <w:t>Saskaņā ar Liepājas speciālās ekonomiskās zonas likuma 9.panta otro un trešo daļu, izskatot biedrības “Liepājas ostas nomnieku asociācija” 2021.gada 20.augusta vēstuli Nr.05-0//21 “Par valdes locekļa rekomendēšanu Liepājas SEZ valdē” un Andra Ozola 2021.gada 25.augusta piekrišanu</w:t>
      </w:r>
      <w:r w:rsidRPr="000E5F77">
        <w:rPr>
          <w:rFonts w:cs="Arial"/>
          <w:szCs w:val="22"/>
        </w:rPr>
        <w:t xml:space="preserve">, Liepājas </w:t>
      </w:r>
      <w:proofErr w:type="spellStart"/>
      <w:r w:rsidRPr="000E5F77">
        <w:rPr>
          <w:rFonts w:cs="Arial"/>
          <w:szCs w:val="22"/>
        </w:rPr>
        <w:t>valstspilsētas</w:t>
      </w:r>
      <w:proofErr w:type="spellEnd"/>
      <w:r w:rsidRPr="000E5F77">
        <w:rPr>
          <w:rFonts w:cs="Arial"/>
          <w:szCs w:val="22"/>
        </w:rPr>
        <w:t xml:space="preserve"> pašvaldības dome </w:t>
      </w:r>
      <w:r w:rsidRPr="000E5F77">
        <w:rPr>
          <w:rFonts w:cs="Arial"/>
          <w:b/>
          <w:szCs w:val="22"/>
        </w:rPr>
        <w:t>nolemj</w:t>
      </w:r>
      <w:r w:rsidRPr="000E5F77">
        <w:rPr>
          <w:rFonts w:cs="Arial"/>
          <w:b/>
          <w:bCs/>
          <w:szCs w:val="22"/>
        </w:rPr>
        <w:t>:</w:t>
      </w:r>
    </w:p>
    <w:p w14:paraId="6D816623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38468D" w14:textId="77777777" w:rsidR="000E5F77" w:rsidRPr="000E5F77" w:rsidRDefault="000E5F77" w:rsidP="000E5F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E5F77">
        <w:rPr>
          <w:rFonts w:cs="Arial"/>
          <w:szCs w:val="22"/>
        </w:rPr>
        <w:t>Iecelt ar 2021.gada 27.septembri Liepājas speciālās ekonomiskās zonas valdē Andri Ozolu kā Liepājas komersantu pārstāvi.</w:t>
      </w:r>
    </w:p>
    <w:p w14:paraId="41F75030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7CC076C" w14:textId="77777777" w:rsidR="000E5F77" w:rsidRPr="000E5F77" w:rsidRDefault="000E5F77" w:rsidP="000E5F7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0E5F77" w:rsidRPr="000E5F77" w14:paraId="34D133F4" w14:textId="77777777" w:rsidTr="005B3C7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86BC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E5F7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B4EC597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E5F77">
              <w:rPr>
                <w:rFonts w:cs="Arial"/>
                <w:szCs w:val="22"/>
              </w:rPr>
              <w:t xml:space="preserve">Gunārs </w:t>
            </w:r>
            <w:proofErr w:type="spellStart"/>
            <w:r w:rsidRPr="000E5F77">
              <w:rPr>
                <w:rFonts w:cs="Arial"/>
                <w:szCs w:val="22"/>
              </w:rPr>
              <w:t>Ansiņš</w:t>
            </w:r>
            <w:proofErr w:type="spellEnd"/>
          </w:p>
          <w:p w14:paraId="17FF3642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0E5F77" w:rsidRPr="000E5F77" w14:paraId="2F91CB06" w14:textId="77777777" w:rsidTr="005B3C7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C2F766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E5F7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E323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proofErr w:type="spellStart"/>
            <w:r w:rsidRPr="000E5F77">
              <w:rPr>
                <w:rFonts w:cs="Arial"/>
                <w:szCs w:val="22"/>
              </w:rPr>
              <w:t>A.Ozolam</w:t>
            </w:r>
            <w:proofErr w:type="spellEnd"/>
            <w:r w:rsidRPr="000E5F77">
              <w:rPr>
                <w:rFonts w:cs="Arial"/>
                <w:szCs w:val="22"/>
              </w:rPr>
              <w:t>, Liepājas speciālās ekonomiskās zonas pārvaldei, Ministru kabinetam</w:t>
            </w:r>
            <w:r w:rsidRPr="000E5F77">
              <w:rPr>
                <w:rFonts w:cs="Arial"/>
                <w:szCs w:val="22"/>
              </w:rPr>
              <w:tab/>
            </w:r>
          </w:p>
          <w:p w14:paraId="0CABA2D0" w14:textId="77777777" w:rsidR="000E5F77" w:rsidRPr="000E5F77" w:rsidRDefault="000E5F77" w:rsidP="000E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EDEFBA1" w14:textId="77777777" w:rsidR="000E5F77" w:rsidRDefault="000E5F7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E5F77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9184" w14:textId="77777777" w:rsidR="00000000" w:rsidRDefault="000E5F77">
      <w:r>
        <w:separator/>
      </w:r>
    </w:p>
  </w:endnote>
  <w:endnote w:type="continuationSeparator" w:id="0">
    <w:p w14:paraId="5263502A" w14:textId="77777777" w:rsidR="00000000" w:rsidRDefault="000E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26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27B1" w14:textId="77777777" w:rsidR="00000000" w:rsidRDefault="000E5F77">
      <w:r>
        <w:separator/>
      </w:r>
    </w:p>
  </w:footnote>
  <w:footnote w:type="continuationSeparator" w:id="0">
    <w:p w14:paraId="374B6043" w14:textId="77777777" w:rsidR="00000000" w:rsidRDefault="000E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2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27" w14:textId="77777777" w:rsidR="00EB209C" w:rsidRPr="00AE2B38" w:rsidRDefault="000E5F7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EDC28" w14:textId="77777777" w:rsidR="00EB209C" w:rsidRPr="00356E0F" w:rsidRDefault="000E5F77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B2EDC29" w14:textId="77777777" w:rsidR="001002D7" w:rsidRDefault="000E5F7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B2EDC2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E80AC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4D6D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E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A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2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A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C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C66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2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2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46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5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4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D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27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A02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AE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5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2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A5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8D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4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4E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1E2E9F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F64F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48271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BB68C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ECE3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9AF0A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BB430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6C73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B5EB4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E929B7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25696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AFEEC2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567E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F0CC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11038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5CA75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23471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ECA35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69248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A85C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E6A9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8263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6C3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C66E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ABE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0272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0ABE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734C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0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61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1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9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66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4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3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0B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AEE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2E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2E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8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60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0E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24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A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6969E6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7428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BF035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BF682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FCEA7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CC8D8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7B09F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B285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18CD2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6785"/>
    <w:rsid w:val="000A6CFF"/>
    <w:rsid w:val="000B7112"/>
    <w:rsid w:val="000C6C0F"/>
    <w:rsid w:val="000C6F96"/>
    <w:rsid w:val="000D173B"/>
    <w:rsid w:val="000D60B6"/>
    <w:rsid w:val="000E2068"/>
    <w:rsid w:val="000E5F77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1F7FA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6133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243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6C37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32F3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622D"/>
    <w:rsid w:val="00B24F1B"/>
    <w:rsid w:val="00B25192"/>
    <w:rsid w:val="00B2779D"/>
    <w:rsid w:val="00B32B9D"/>
    <w:rsid w:val="00B4129D"/>
    <w:rsid w:val="00B41FE9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06CB5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6425"/>
    <w:rsid w:val="00FC3BA0"/>
    <w:rsid w:val="00FC3D64"/>
    <w:rsid w:val="00FD2A20"/>
    <w:rsid w:val="00FD7066"/>
    <w:rsid w:val="00FE1A75"/>
    <w:rsid w:val="00FE7188"/>
    <w:rsid w:val="00FE7DF3"/>
    <w:rsid w:val="00FF0B42"/>
    <w:rsid w:val="00FF3DC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DC0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E654-E85E-4EB4-B406-BB84995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7</cp:revision>
  <cp:lastPrinted>2017-11-14T08:23:00Z</cp:lastPrinted>
  <dcterms:created xsi:type="dcterms:W3CDTF">2021-03-29T13:19:00Z</dcterms:created>
  <dcterms:modified xsi:type="dcterms:W3CDTF">2021-09-16T11:34:00Z</dcterms:modified>
</cp:coreProperties>
</file>